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D822" w14:textId="7386CCB7" w:rsidR="00024FB1" w:rsidRDefault="00024FB1">
      <w:r>
        <w:t>Vizsga</w:t>
      </w:r>
    </w:p>
    <w:p w14:paraId="65BAFA0B" w14:textId="1627ADCD" w:rsidR="00024FB1" w:rsidRDefault="00024FB1">
      <w:r>
        <w:t>Először a megadott kódba behelyettesítem a neptun kódom:</w:t>
      </w:r>
    </w:p>
    <w:p w14:paraId="47AD3DBA" w14:textId="64DE4CDC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=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LVIYV</w:t>
      </w: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;</w:t>
      </w:r>
    </w:p>
    <w:p w14:paraId="5C25F3F1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z=charToRaw(iconv(x, "latin1", "UTF-8"))</w:t>
      </w:r>
    </w:p>
    <w:p w14:paraId="370C498E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 (i in 1:6) v=paste("0x",z,sep="")</w:t>
      </w:r>
    </w:p>
    <w:p w14:paraId="6D6EA0BA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=strtoi(v)</w:t>
      </w:r>
    </w:p>
    <w:p w14:paraId="4818FF19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x=e[1];ay=e[2];az=e[3];av=e[4];ss=sum(strtoi(v))+24</w:t>
      </w:r>
    </w:p>
    <w:p w14:paraId="01FF41EB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ax=",ax,"\n")</w:t>
      </w:r>
    </w:p>
    <w:p w14:paraId="38909410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ay=",ay,"\n")</w:t>
      </w:r>
    </w:p>
    <w:p w14:paraId="1D8CEC6E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az=",az,"\n")</w:t>
      </w:r>
    </w:p>
    <w:p w14:paraId="4256EE6F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av=",av,"\n")</w:t>
      </w:r>
    </w:p>
    <w:p w14:paraId="1C05F430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ss=",ss,"\n")</w:t>
      </w:r>
    </w:p>
    <w:p w14:paraId="2B75A370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=c( "FB","AAPL","AMZN","GOOG","NFLX","TSLA")</w:t>
      </w:r>
    </w:p>
    <w:p w14:paraId="5B0BDCE6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i=ss-6*floor(ss/6)</w:t>
      </w:r>
    </w:p>
    <w:p w14:paraId="71263BE4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v=2022-(ss-10*floor(ss/10))</w:t>
      </w:r>
    </w:p>
    <w:p w14:paraId="62D49FF3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ev=",ev,"\n")</w:t>
      </w:r>
    </w:p>
    <w:p w14:paraId="12090C84" w14:textId="77777777" w:rsidR="00024FB1" w:rsidRPr="00024FB1" w:rsidRDefault="00024FB1" w:rsidP="007D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024FB1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("reszveny=",ar[ai+1],"\n")</w:t>
      </w:r>
    </w:p>
    <w:p w14:paraId="45EC3C7B" w14:textId="77777777" w:rsidR="00024FB1" w:rsidRDefault="00024FB1"/>
    <w:p w14:paraId="241D79F4" w14:textId="53106326" w:rsidR="00024FB1" w:rsidRDefault="00024FB1">
      <w:r>
        <w:t>Output:</w:t>
      </w:r>
    </w:p>
    <w:p w14:paraId="3997ED95" w14:textId="77777777" w:rsidR="00024FB1" w:rsidRDefault="00024FB1" w:rsidP="007D45D0">
      <w:pPr>
        <w:ind w:left="708"/>
      </w:pPr>
      <w:r>
        <w:t>&gt; x="ILVIYV";</w:t>
      </w:r>
    </w:p>
    <w:p w14:paraId="14823ECE" w14:textId="77777777" w:rsidR="00024FB1" w:rsidRDefault="00024FB1" w:rsidP="007D45D0">
      <w:pPr>
        <w:ind w:left="708"/>
      </w:pPr>
      <w:r>
        <w:t>&gt; z=charToRaw(iconv(x, "latin1", "UTF-8"))</w:t>
      </w:r>
    </w:p>
    <w:p w14:paraId="63B017DC" w14:textId="77777777" w:rsidR="00024FB1" w:rsidRDefault="00024FB1" w:rsidP="007D45D0">
      <w:pPr>
        <w:ind w:left="708"/>
      </w:pPr>
      <w:r>
        <w:t>&gt; for (i in 1:6) v=paste("0x",z,sep="")</w:t>
      </w:r>
    </w:p>
    <w:p w14:paraId="75904782" w14:textId="77777777" w:rsidR="00024FB1" w:rsidRDefault="00024FB1" w:rsidP="007D45D0">
      <w:pPr>
        <w:ind w:left="708"/>
      </w:pPr>
      <w:r>
        <w:t>&gt; e=strtoi(v)</w:t>
      </w:r>
    </w:p>
    <w:p w14:paraId="3B143858" w14:textId="77777777" w:rsidR="00024FB1" w:rsidRDefault="00024FB1" w:rsidP="007D45D0">
      <w:pPr>
        <w:ind w:left="708"/>
      </w:pPr>
      <w:r>
        <w:t>&gt; ax=e[1];ay=e[2];az=e[3];av=e[4];ss=sum(strtoi(v))+24</w:t>
      </w:r>
    </w:p>
    <w:p w14:paraId="11C25406" w14:textId="77777777" w:rsidR="00024FB1" w:rsidRDefault="00024FB1" w:rsidP="007D45D0">
      <w:pPr>
        <w:ind w:left="708"/>
      </w:pPr>
      <w:r>
        <w:t>&gt; cat("ax=",ax,"\n")</w:t>
      </w:r>
    </w:p>
    <w:p w14:paraId="671E2BAA" w14:textId="77777777" w:rsidR="00024FB1" w:rsidRDefault="00024FB1" w:rsidP="007D45D0">
      <w:pPr>
        <w:ind w:left="708"/>
      </w:pPr>
      <w:r>
        <w:t xml:space="preserve">ax= 73 </w:t>
      </w:r>
    </w:p>
    <w:p w14:paraId="0B7E0F86" w14:textId="77777777" w:rsidR="00024FB1" w:rsidRDefault="00024FB1" w:rsidP="007D45D0">
      <w:pPr>
        <w:ind w:left="708"/>
      </w:pPr>
      <w:r>
        <w:t>&gt; cat("ay=",ay,"\n")</w:t>
      </w:r>
    </w:p>
    <w:p w14:paraId="7E263755" w14:textId="77777777" w:rsidR="00024FB1" w:rsidRDefault="00024FB1" w:rsidP="007D45D0">
      <w:pPr>
        <w:ind w:left="708"/>
      </w:pPr>
      <w:r>
        <w:t xml:space="preserve">ay= 76 </w:t>
      </w:r>
    </w:p>
    <w:p w14:paraId="1B25A5CD" w14:textId="77777777" w:rsidR="00024FB1" w:rsidRDefault="00024FB1" w:rsidP="007D45D0">
      <w:pPr>
        <w:ind w:left="708"/>
      </w:pPr>
      <w:r>
        <w:t>&gt; cat("az=",az,"\n")</w:t>
      </w:r>
    </w:p>
    <w:p w14:paraId="0E566EEF" w14:textId="77777777" w:rsidR="00024FB1" w:rsidRDefault="00024FB1" w:rsidP="007D45D0">
      <w:pPr>
        <w:ind w:left="708"/>
      </w:pPr>
      <w:r>
        <w:t xml:space="preserve">az= 86 </w:t>
      </w:r>
    </w:p>
    <w:p w14:paraId="24EA88EA" w14:textId="77777777" w:rsidR="00024FB1" w:rsidRDefault="00024FB1" w:rsidP="007D45D0">
      <w:pPr>
        <w:ind w:left="708"/>
      </w:pPr>
      <w:r>
        <w:t>&gt; cat("av=",av,"\n")</w:t>
      </w:r>
    </w:p>
    <w:p w14:paraId="5493346D" w14:textId="77777777" w:rsidR="00024FB1" w:rsidRDefault="00024FB1" w:rsidP="007D45D0">
      <w:pPr>
        <w:ind w:left="708"/>
      </w:pPr>
      <w:r>
        <w:t xml:space="preserve">av= 73 </w:t>
      </w:r>
    </w:p>
    <w:p w14:paraId="2E4F1503" w14:textId="77777777" w:rsidR="00024FB1" w:rsidRDefault="00024FB1" w:rsidP="007D45D0">
      <w:pPr>
        <w:ind w:left="708"/>
      </w:pPr>
      <w:r>
        <w:t>&gt; cat("ss=",ss,"\n")</w:t>
      </w:r>
    </w:p>
    <w:p w14:paraId="2AE5DEA5" w14:textId="77777777" w:rsidR="00024FB1" w:rsidRDefault="00024FB1" w:rsidP="007D45D0">
      <w:pPr>
        <w:ind w:left="708"/>
      </w:pPr>
      <w:r>
        <w:t xml:space="preserve">ss= 507 </w:t>
      </w:r>
    </w:p>
    <w:p w14:paraId="4F9B2F84" w14:textId="77777777" w:rsidR="00024FB1" w:rsidRDefault="00024FB1" w:rsidP="007D45D0">
      <w:pPr>
        <w:ind w:left="708"/>
      </w:pPr>
      <w:r>
        <w:t>&gt; ar=c( "FB","AAPL","AMZN","GOOG","NFLX","TSLA")</w:t>
      </w:r>
    </w:p>
    <w:p w14:paraId="0F7AB10D" w14:textId="77777777" w:rsidR="00024FB1" w:rsidRDefault="00024FB1" w:rsidP="007D45D0">
      <w:pPr>
        <w:ind w:left="708"/>
      </w:pPr>
      <w:r>
        <w:t>&gt; ai=ss-6*floor(ss/6)</w:t>
      </w:r>
    </w:p>
    <w:p w14:paraId="70E6E7E2" w14:textId="77777777" w:rsidR="00024FB1" w:rsidRDefault="00024FB1" w:rsidP="007D45D0">
      <w:pPr>
        <w:ind w:left="708"/>
      </w:pPr>
      <w:r>
        <w:t>&gt; ev=2022-(ss-10*floor(ss/10))</w:t>
      </w:r>
    </w:p>
    <w:p w14:paraId="655AB0BA" w14:textId="77777777" w:rsidR="00024FB1" w:rsidRDefault="00024FB1" w:rsidP="007D45D0">
      <w:pPr>
        <w:ind w:left="708"/>
      </w:pPr>
      <w:r>
        <w:t>&gt; cat("ev=",ev,"\n")</w:t>
      </w:r>
    </w:p>
    <w:p w14:paraId="633AB180" w14:textId="77777777" w:rsidR="00024FB1" w:rsidRDefault="00024FB1" w:rsidP="007D45D0">
      <w:pPr>
        <w:ind w:left="708"/>
      </w:pPr>
      <w:r>
        <w:lastRenderedPageBreak/>
        <w:t xml:space="preserve">ev= 2015 </w:t>
      </w:r>
    </w:p>
    <w:p w14:paraId="5DB864D9" w14:textId="77777777" w:rsidR="00024FB1" w:rsidRDefault="00024FB1" w:rsidP="007D45D0">
      <w:pPr>
        <w:ind w:left="708"/>
      </w:pPr>
      <w:r>
        <w:t>&gt; cat("reszveny=",ar[ai+1],"\n")</w:t>
      </w:r>
    </w:p>
    <w:p w14:paraId="63279B31" w14:textId="46726116" w:rsidR="00024FB1" w:rsidRDefault="00024FB1" w:rsidP="007D45D0">
      <w:pPr>
        <w:ind w:left="708"/>
      </w:pPr>
      <w:r>
        <w:t xml:space="preserve">reszveny= GOOG </w:t>
      </w:r>
    </w:p>
    <w:p w14:paraId="42332EC7" w14:textId="77777777" w:rsidR="00FC5ECD" w:rsidRDefault="00FC5ECD" w:rsidP="00FC5ECD"/>
    <w:p w14:paraId="3891D9A0" w14:textId="65C39290" w:rsidR="00024FB1" w:rsidRDefault="00FC5ECD" w:rsidP="00FC5ECD">
      <w:r>
        <w:t>1.</w:t>
      </w:r>
      <w:r w:rsidR="00024FB1">
        <w:t>feladat:</w:t>
      </w:r>
    </w:p>
    <w:p w14:paraId="77327EF4" w14:textId="77777777" w:rsidR="00024FB1" w:rsidRDefault="00024FB1" w:rsidP="00024FB1">
      <w:pPr>
        <w:pStyle w:val="HTML-kntformzott"/>
        <w:rPr>
          <w:color w:val="000000"/>
        </w:rPr>
      </w:pPr>
      <w:r>
        <w:t xml:space="preserve">A, lefuttatom a megadott kódot: </w:t>
      </w:r>
      <w:r>
        <w:rPr>
          <w:color w:val="000000"/>
        </w:rPr>
        <w:t>set.seed(ss)</w:t>
      </w:r>
    </w:p>
    <w:p w14:paraId="673D5B56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x=700</w:t>
      </w:r>
    </w:p>
    <w:p w14:paraId="37E5E675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v=matrix(c(ax,abs(ax-ay),abs(ax-ay),ay),2)</w:t>
      </w:r>
    </w:p>
    <w:p w14:paraId="09C6E5C8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w=chol(v)</w:t>
      </w:r>
    </w:p>
    <w:p w14:paraId="2E69E3E0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1=sqrt(-2*log(runif(nx)))*sin(runif(nx)*2*pi)</w:t>
      </w:r>
    </w:p>
    <w:p w14:paraId="2F57E763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2=sqrt(-2*log(runif(nx)))*cos(runif(nx)*2*pi)</w:t>
      </w:r>
    </w:p>
    <w:p w14:paraId="5A5480BA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zm=matrix(c(z1,z2),ncol=2)</w:t>
      </w:r>
    </w:p>
    <w:p w14:paraId="76DB4F83" w14:textId="77777777" w:rsidR="00024FB1" w:rsidRDefault="00024FB1" w:rsidP="00024FB1">
      <w:pPr>
        <w:pStyle w:val="HTML-kntformzot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n=5*zm%*%w</w:t>
      </w:r>
    </w:p>
    <w:p w14:paraId="5069B3EF" w14:textId="3600D9A3" w:rsidR="00024FB1" w:rsidRDefault="00024FB1" w:rsidP="00024FB1">
      <w:pPr>
        <w:pStyle w:val="Listaszerbekezds"/>
        <w:ind w:left="1416" w:hanging="696"/>
      </w:pPr>
      <w:r>
        <w:t>Ez létrehoz egy 700 elemű mintarealizációt.</w:t>
      </w:r>
    </w:p>
    <w:p w14:paraId="6C7F0837" w14:textId="77777777" w:rsidR="00024FB1" w:rsidRDefault="00024FB1" w:rsidP="00024FB1">
      <w:pPr>
        <w:pStyle w:val="Listaszerbekezds"/>
        <w:ind w:left="1416" w:hanging="696"/>
      </w:pPr>
    </w:p>
    <w:p w14:paraId="46BA4E61" w14:textId="1ADA8AD0" w:rsidR="00024FB1" w:rsidRDefault="00024FB1" w:rsidP="00FC5ECD">
      <w:r>
        <w:t>Általános statisztikai elemzés:</w:t>
      </w:r>
    </w:p>
    <w:p w14:paraId="3DAAA4A3" w14:textId="77777777" w:rsidR="00024FB1" w:rsidRDefault="00024FB1" w:rsidP="00024FB1">
      <w:pPr>
        <w:pStyle w:val="Listaszerbekezds"/>
        <w:ind w:left="1416" w:hanging="696"/>
      </w:pPr>
      <w:r>
        <w:t>&gt; summary(zn)</w:t>
      </w:r>
    </w:p>
    <w:p w14:paraId="567AE5C4" w14:textId="77777777" w:rsidR="00024FB1" w:rsidRDefault="00024FB1" w:rsidP="00024FB1">
      <w:pPr>
        <w:pStyle w:val="Listaszerbekezds"/>
        <w:ind w:left="1416" w:hanging="696"/>
      </w:pPr>
      <w:r>
        <w:t xml:space="preserve">       V1                 V2           </w:t>
      </w:r>
    </w:p>
    <w:p w14:paraId="43CD8744" w14:textId="77777777" w:rsidR="00024FB1" w:rsidRDefault="00024FB1" w:rsidP="00024FB1">
      <w:pPr>
        <w:pStyle w:val="Listaszerbekezds"/>
        <w:ind w:left="1416" w:hanging="696"/>
      </w:pPr>
      <w:r>
        <w:t xml:space="preserve"> Min.   :-148.229   Min.   :-147.5833  </w:t>
      </w:r>
    </w:p>
    <w:p w14:paraId="3ECB073B" w14:textId="77777777" w:rsidR="00024FB1" w:rsidRDefault="00024FB1" w:rsidP="00024FB1">
      <w:pPr>
        <w:pStyle w:val="Listaszerbekezds"/>
        <w:ind w:left="1416" w:hanging="696"/>
      </w:pPr>
      <w:r>
        <w:t xml:space="preserve"> 1st Qu.: -32.333   1st Qu.: -27.6211  </w:t>
      </w:r>
    </w:p>
    <w:p w14:paraId="0DE13FDF" w14:textId="77777777" w:rsidR="00024FB1" w:rsidRDefault="00024FB1" w:rsidP="00024FB1">
      <w:pPr>
        <w:pStyle w:val="Listaszerbekezds"/>
        <w:ind w:left="1416" w:hanging="696"/>
      </w:pPr>
      <w:r>
        <w:t xml:space="preserve"> Median :  -3.215   Median :   0.2496  </w:t>
      </w:r>
    </w:p>
    <w:p w14:paraId="155C14E6" w14:textId="77777777" w:rsidR="00024FB1" w:rsidRDefault="00024FB1" w:rsidP="00024FB1">
      <w:pPr>
        <w:pStyle w:val="Listaszerbekezds"/>
        <w:ind w:left="1416" w:hanging="696"/>
      </w:pPr>
      <w:r>
        <w:t xml:space="preserve"> Mean   :  -3.202   Mean   :   1.4671  </w:t>
      </w:r>
    </w:p>
    <w:p w14:paraId="089A6897" w14:textId="77777777" w:rsidR="00024FB1" w:rsidRDefault="00024FB1" w:rsidP="00024FB1">
      <w:pPr>
        <w:pStyle w:val="Listaszerbekezds"/>
        <w:ind w:left="1416" w:hanging="696"/>
      </w:pPr>
      <w:r>
        <w:t xml:space="preserve"> 3rd Qu.:  24.781   3rd Qu.:  29.0700  </w:t>
      </w:r>
    </w:p>
    <w:p w14:paraId="06B66CA7" w14:textId="26AB22B4" w:rsidR="00024FB1" w:rsidRDefault="00024FB1" w:rsidP="00024FB1">
      <w:pPr>
        <w:pStyle w:val="Listaszerbekezds"/>
        <w:ind w:left="1416" w:hanging="696"/>
      </w:pPr>
      <w:r>
        <w:t xml:space="preserve"> Max.   : 162.210   Max.   : 168.8026</w:t>
      </w:r>
    </w:p>
    <w:p w14:paraId="6FE4B551" w14:textId="77777777" w:rsidR="00024FB1" w:rsidRDefault="00024FB1" w:rsidP="00024FB1">
      <w:pPr>
        <w:pStyle w:val="Listaszerbekezds"/>
        <w:ind w:left="1416" w:hanging="696"/>
      </w:pPr>
    </w:p>
    <w:p w14:paraId="5EDB8CDC" w14:textId="5B6705F8" w:rsidR="00024FB1" w:rsidRDefault="00024FB1" w:rsidP="00024FB1">
      <w:r>
        <w:t>Eloszlás vizsgálat (kell a ggpubr csomag)</w:t>
      </w:r>
    </w:p>
    <w:p w14:paraId="27B7BBD9" w14:textId="77777777" w:rsidR="00024FB1" w:rsidRDefault="00024FB1" w:rsidP="00024FB1">
      <w:pPr>
        <w:ind w:left="360"/>
      </w:pPr>
      <w:r>
        <w:tab/>
      </w:r>
      <w:r>
        <w:tab/>
        <w:t>&gt;library(ggpubr)</w:t>
      </w:r>
    </w:p>
    <w:p w14:paraId="4EAE4B33" w14:textId="77777777" w:rsidR="00024FB1" w:rsidRDefault="00024FB1" w:rsidP="00024FB1">
      <w:pPr>
        <w:ind w:left="360"/>
      </w:pPr>
      <w:r>
        <w:tab/>
      </w:r>
      <w:r>
        <w:tab/>
        <w:t>&gt;ggdensity(zn[,1], main=”Sűrűségdiagram”)</w:t>
      </w:r>
    </w:p>
    <w:p w14:paraId="60A7AD45" w14:textId="5916FDFC" w:rsidR="00FC5ECD" w:rsidRDefault="00FC5ECD" w:rsidP="00024FB1">
      <w:pPr>
        <w:ind w:left="360"/>
      </w:pPr>
      <w:r w:rsidRPr="00FC5ECD">
        <w:rPr>
          <w:noProof/>
        </w:rPr>
        <w:lastRenderedPageBreak/>
        <w:drawing>
          <wp:inline distT="0" distB="0" distL="0" distR="0" wp14:anchorId="621AA255" wp14:editId="5247A728">
            <wp:extent cx="5760720" cy="5960745"/>
            <wp:effectExtent l="0" t="0" r="0" b="1905"/>
            <wp:docPr id="1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képernyőkép, Diagram, diagram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2588" w14:textId="39E76DC0" w:rsidR="00024FB1" w:rsidRDefault="00024FB1" w:rsidP="00024FB1">
      <w:r>
        <w:t>Függetlenség:</w:t>
      </w:r>
    </w:p>
    <w:p w14:paraId="0DE7C674" w14:textId="77777777" w:rsidR="00024FB1" w:rsidRDefault="00024FB1" w:rsidP="007D45D0">
      <w:pPr>
        <w:ind w:left="708"/>
      </w:pPr>
      <w:r>
        <w:t>&gt; cor(zn)</w:t>
      </w:r>
    </w:p>
    <w:p w14:paraId="0FB51A9F" w14:textId="77777777" w:rsidR="00024FB1" w:rsidRDefault="00024FB1" w:rsidP="007D45D0">
      <w:pPr>
        <w:ind w:left="708"/>
      </w:pPr>
      <w:r>
        <w:t xml:space="preserve">           [,1]       [,2]</w:t>
      </w:r>
    </w:p>
    <w:p w14:paraId="31CB0E5E" w14:textId="77777777" w:rsidR="00024FB1" w:rsidRDefault="00024FB1" w:rsidP="007D45D0">
      <w:pPr>
        <w:ind w:left="708"/>
      </w:pPr>
      <w:r>
        <w:t>[1,] 1.00000000 0.07308446</w:t>
      </w:r>
    </w:p>
    <w:p w14:paraId="4AE1B7D9" w14:textId="55F3065C" w:rsidR="00024FB1" w:rsidRDefault="00024FB1" w:rsidP="007D45D0">
      <w:pPr>
        <w:ind w:left="708"/>
      </w:pPr>
      <w:r>
        <w:t>[2,] 0.07308446 1.00000000</w:t>
      </w:r>
    </w:p>
    <w:p w14:paraId="4D331AF9" w14:textId="77777777" w:rsidR="00024FB1" w:rsidRDefault="00024FB1" w:rsidP="00024FB1"/>
    <w:p w14:paraId="0A5EA472" w14:textId="77777777" w:rsidR="00024FB1" w:rsidRDefault="00024FB1" w:rsidP="00024FB1"/>
    <w:p w14:paraId="6E450FE1" w14:textId="77777777" w:rsidR="00024FB1" w:rsidRDefault="00024FB1" w:rsidP="00024FB1"/>
    <w:p w14:paraId="28B3D2ED" w14:textId="7912118E" w:rsidR="00024FB1" w:rsidRDefault="00024FB1" w:rsidP="00024FB1">
      <w:r>
        <w:t>3.feladat:</w:t>
      </w:r>
    </w:p>
    <w:p w14:paraId="54F6DFFC" w14:textId="77777777" w:rsidR="00577B17" w:rsidRDefault="00577B17" w:rsidP="007D45D0">
      <w:pPr>
        <w:ind w:firstLine="708"/>
      </w:pPr>
      <w:r>
        <w:t>&gt; library(LSMRealOptions)</w:t>
      </w:r>
    </w:p>
    <w:p w14:paraId="1DFBA64F" w14:textId="77777777" w:rsidR="00577B17" w:rsidRDefault="00577B17" w:rsidP="007D45D0">
      <w:pPr>
        <w:ind w:left="708"/>
      </w:pPr>
      <w:r>
        <w:lastRenderedPageBreak/>
        <w:t>&gt; set.seed(ss+27)</w:t>
      </w:r>
    </w:p>
    <w:p w14:paraId="5A27DD6B" w14:textId="77777777" w:rsidR="00577B17" w:rsidRDefault="00577B17" w:rsidP="007D45D0">
      <w:pPr>
        <w:ind w:left="708"/>
      </w:pPr>
      <w:r>
        <w:t>&gt; n &lt;- 1</w:t>
      </w:r>
    </w:p>
    <w:p w14:paraId="46663EF7" w14:textId="77777777" w:rsidR="00577B17" w:rsidRDefault="00577B17" w:rsidP="007D45D0">
      <w:pPr>
        <w:ind w:left="708"/>
      </w:pPr>
      <w:r>
        <w:t>&gt; t &lt;- 500/365</w:t>
      </w:r>
    </w:p>
    <w:p w14:paraId="5B8A758D" w14:textId="77777777" w:rsidR="00577B17" w:rsidRDefault="00577B17" w:rsidP="007D45D0">
      <w:pPr>
        <w:ind w:left="708"/>
      </w:pPr>
      <w:r>
        <w:t>&gt; mu= ax</w:t>
      </w:r>
    </w:p>
    <w:p w14:paraId="69CC8AAC" w14:textId="77777777" w:rsidR="00577B17" w:rsidRDefault="00577B17" w:rsidP="007D45D0">
      <w:pPr>
        <w:ind w:left="708"/>
      </w:pPr>
      <w:r>
        <w:t>&gt; sigma=(ax+az)/(ax+ay+az)</w:t>
      </w:r>
    </w:p>
    <w:p w14:paraId="66F0CA44" w14:textId="77777777" w:rsidR="00577B17" w:rsidRDefault="00577B17" w:rsidP="007D45D0">
      <w:pPr>
        <w:ind w:left="708"/>
      </w:pPr>
      <w:r>
        <w:t>&gt; S0 &lt;- 100</w:t>
      </w:r>
    </w:p>
    <w:p w14:paraId="3E8C6E1E" w14:textId="77777777" w:rsidR="00577B17" w:rsidRDefault="00577B17" w:rsidP="007D45D0">
      <w:pPr>
        <w:ind w:left="708"/>
      </w:pPr>
      <w:r>
        <w:t>&gt; dt &lt;- 1/365</w:t>
      </w:r>
    </w:p>
    <w:p w14:paraId="2C693F74" w14:textId="77777777" w:rsidR="00577B17" w:rsidRDefault="00577B17" w:rsidP="007D45D0">
      <w:pPr>
        <w:ind w:left="708"/>
      </w:pPr>
      <w:r>
        <w:t>&gt; gbm &lt;- GBM_simulate(n, t, mu, sigma, S0, dt);</w:t>
      </w:r>
    </w:p>
    <w:p w14:paraId="5CB414B7" w14:textId="77777777" w:rsidR="00577B17" w:rsidRDefault="00577B17" w:rsidP="007D45D0">
      <w:pPr>
        <w:ind w:left="708"/>
      </w:pPr>
      <w:r>
        <w:t>&gt; plot(gbm, type='l')</w:t>
      </w:r>
    </w:p>
    <w:p w14:paraId="2F9EA858" w14:textId="607DDA1C" w:rsidR="00FC5ECD" w:rsidRDefault="00FC5ECD" w:rsidP="00577B17">
      <w:r w:rsidRPr="00FC5ECD">
        <w:rPr>
          <w:noProof/>
        </w:rPr>
        <w:drawing>
          <wp:inline distT="0" distB="0" distL="0" distR="0" wp14:anchorId="57254DE5" wp14:editId="48C17E60">
            <wp:extent cx="5760720" cy="6032500"/>
            <wp:effectExtent l="0" t="0" r="0" b="6350"/>
            <wp:docPr id="2" name="Kép 2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képernyő,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E6B4" w14:textId="038B8694" w:rsidR="00024FB1" w:rsidRDefault="00577B17" w:rsidP="007D45D0">
      <w:pPr>
        <w:ind w:left="708"/>
      </w:pPr>
      <w:r>
        <w:lastRenderedPageBreak/>
        <w:t>&gt; summary(gbm)</w:t>
      </w:r>
    </w:p>
    <w:p w14:paraId="3F292A0C" w14:textId="77777777" w:rsidR="00FC5ECD" w:rsidRDefault="00FC5ECD" w:rsidP="007D45D0">
      <w:pPr>
        <w:ind w:left="708"/>
      </w:pPr>
      <w:r>
        <w:t xml:space="preserve">     Min.   1st Qu.    Median      Mean   3rd Qu.      Max. </w:t>
      </w:r>
    </w:p>
    <w:p w14:paraId="41C29973" w14:textId="293ED76B" w:rsidR="00FC5ECD" w:rsidRDefault="00FC5ECD" w:rsidP="007D45D0">
      <w:pPr>
        <w:ind w:left="708"/>
      </w:pPr>
      <w:r>
        <w:t>1.000e+02 6.805e+12 6.222e+23 3.003e+43 3.660e+34 2.833e+45</w:t>
      </w:r>
    </w:p>
    <w:p w14:paraId="50E22999" w14:textId="5497BF9D" w:rsidR="00577B17" w:rsidRDefault="00577B17" w:rsidP="007D45D0">
      <w:pPr>
        <w:ind w:left="708"/>
      </w:pPr>
      <w:r>
        <w:t>&gt; library(moments)</w:t>
      </w:r>
    </w:p>
    <w:p w14:paraId="17B630EE" w14:textId="77777777" w:rsidR="00577B17" w:rsidRDefault="00577B17" w:rsidP="007D45D0">
      <w:pPr>
        <w:ind w:left="708"/>
      </w:pPr>
      <w:r>
        <w:t>&gt; skewness(gbm)</w:t>
      </w:r>
    </w:p>
    <w:p w14:paraId="54A47954" w14:textId="437FEAB6" w:rsidR="00577B17" w:rsidRDefault="00577B17" w:rsidP="00577B17">
      <w:r>
        <w:t>[1] 9.401998</w:t>
      </w:r>
    </w:p>
    <w:p w14:paraId="6FE64453" w14:textId="1A9F4BC2" w:rsidR="00577B17" w:rsidRDefault="00577B17" w:rsidP="00577B17">
      <w:r>
        <w:t>5.feladat:</w:t>
      </w:r>
    </w:p>
    <w:p w14:paraId="316C0D59" w14:textId="4341D6FC" w:rsidR="00577B17" w:rsidRDefault="00577B17" w:rsidP="00577B17">
      <w:r>
        <w:t xml:space="preserve">behelyettesítem a részvényt a megadott címbe: </w:t>
      </w:r>
      <w:hyperlink r:id="rId8" w:history="1">
        <w:r w:rsidRPr="00697F0B">
          <w:rPr>
            <w:rStyle w:val="Hiperhivatkozs"/>
          </w:rPr>
          <w:t>https://finance.yahoo.com/quote/GOOG/history?p=GOOG</w:t>
        </w:r>
      </w:hyperlink>
    </w:p>
    <w:p w14:paraId="4D916EEC" w14:textId="77777777" w:rsidR="00577B17" w:rsidRDefault="00577B17" w:rsidP="00577B17"/>
    <w:p w14:paraId="6B66ED03" w14:textId="77777777" w:rsidR="00727600" w:rsidRDefault="00727600" w:rsidP="007D45D0">
      <w:pPr>
        <w:ind w:left="708"/>
      </w:pPr>
      <w:r>
        <w:t>&gt; details = read.csv("C:/Users/au084329/Downloads/GOOG.csv")</w:t>
      </w:r>
    </w:p>
    <w:p w14:paraId="669F871F" w14:textId="77777777" w:rsidR="00727600" w:rsidRDefault="00727600" w:rsidP="007D45D0">
      <w:pPr>
        <w:ind w:left="708"/>
      </w:pPr>
      <w:r>
        <w:t>&gt; logreturn = c()</w:t>
      </w:r>
    </w:p>
    <w:p w14:paraId="110F93FF" w14:textId="77777777" w:rsidR="00727600" w:rsidRDefault="00727600" w:rsidP="007D45D0">
      <w:pPr>
        <w:ind w:left="708"/>
      </w:pPr>
      <w:r>
        <w:t>&gt; zaro = details$Close</w:t>
      </w:r>
    </w:p>
    <w:p w14:paraId="1DAD480C" w14:textId="77777777" w:rsidR="00727600" w:rsidRDefault="00727600" w:rsidP="007D45D0">
      <w:pPr>
        <w:ind w:left="708"/>
      </w:pPr>
      <w:r>
        <w:t>&gt; for (i in 1:length(zaro)-1){</w:t>
      </w:r>
    </w:p>
    <w:p w14:paraId="1BB1C6DC" w14:textId="77777777" w:rsidR="00727600" w:rsidRDefault="00727600" w:rsidP="007D45D0">
      <w:pPr>
        <w:ind w:left="708"/>
      </w:pPr>
      <w:r>
        <w:t>+ logreturn[i] = abs(log(zaro[i+1]/zaro[i]))</w:t>
      </w:r>
    </w:p>
    <w:p w14:paraId="0E2698E0" w14:textId="77777777" w:rsidR="00727600" w:rsidRDefault="00727600" w:rsidP="007D45D0">
      <w:pPr>
        <w:ind w:left="708"/>
      </w:pPr>
      <w:r>
        <w:t>+ }</w:t>
      </w:r>
    </w:p>
    <w:p w14:paraId="79C390A1" w14:textId="77777777" w:rsidR="00727600" w:rsidRDefault="00727600" w:rsidP="007D45D0">
      <w:pPr>
        <w:ind w:left="708"/>
      </w:pPr>
      <w:r>
        <w:t>&gt; chisq.test(logreturn)</w:t>
      </w:r>
    </w:p>
    <w:p w14:paraId="5E9066B9" w14:textId="77777777" w:rsidR="00727600" w:rsidRDefault="00727600" w:rsidP="007D45D0">
      <w:pPr>
        <w:ind w:left="708"/>
      </w:pPr>
    </w:p>
    <w:p w14:paraId="64C1B952" w14:textId="77777777" w:rsidR="00727600" w:rsidRDefault="00727600" w:rsidP="007D45D0">
      <w:pPr>
        <w:ind w:left="708"/>
      </w:pPr>
      <w:r>
        <w:t xml:space="preserve">        Chi-squared test for given probabilities</w:t>
      </w:r>
    </w:p>
    <w:p w14:paraId="76EF7120" w14:textId="77777777" w:rsidR="00727600" w:rsidRDefault="00727600" w:rsidP="007D45D0">
      <w:pPr>
        <w:ind w:left="708"/>
      </w:pPr>
    </w:p>
    <w:p w14:paraId="5AD3DFDF" w14:textId="77777777" w:rsidR="00727600" w:rsidRDefault="00727600" w:rsidP="007D45D0">
      <w:pPr>
        <w:ind w:left="708"/>
      </w:pPr>
      <w:r>
        <w:t>data:  logreturn</w:t>
      </w:r>
    </w:p>
    <w:p w14:paraId="0D40429C" w14:textId="77777777" w:rsidR="00727600" w:rsidRDefault="00727600" w:rsidP="007D45D0">
      <w:pPr>
        <w:ind w:left="708"/>
      </w:pPr>
      <w:r>
        <w:t>X-squared = 4.0683, df = 249, p-value = 1</w:t>
      </w:r>
    </w:p>
    <w:p w14:paraId="754810EB" w14:textId="77777777" w:rsidR="00727600" w:rsidRDefault="00727600" w:rsidP="007D45D0">
      <w:pPr>
        <w:ind w:left="708"/>
      </w:pPr>
    </w:p>
    <w:p w14:paraId="68BDF4B0" w14:textId="77777777" w:rsidR="00727600" w:rsidRDefault="00727600" w:rsidP="007D45D0">
      <w:pPr>
        <w:ind w:left="708"/>
      </w:pPr>
      <w:r>
        <w:t>Warning message:</w:t>
      </w:r>
    </w:p>
    <w:p w14:paraId="5A6104BD" w14:textId="77777777" w:rsidR="00727600" w:rsidRDefault="00727600" w:rsidP="007D45D0">
      <w:pPr>
        <w:ind w:left="708"/>
      </w:pPr>
      <w:r>
        <w:t>In chisq.test(logreturn) : Chi-squared approximation may be incorrect</w:t>
      </w:r>
    </w:p>
    <w:p w14:paraId="56FFA9B7" w14:textId="77777777" w:rsidR="00727600" w:rsidRDefault="00727600" w:rsidP="007D45D0">
      <w:pPr>
        <w:ind w:left="708"/>
      </w:pPr>
      <w:r>
        <w:t>&gt; hist(logreturn, main="Záró árak változása")</w:t>
      </w:r>
    </w:p>
    <w:p w14:paraId="3742D28D" w14:textId="4E3EBA73" w:rsidR="00FC5ECD" w:rsidRDefault="00FC5ECD" w:rsidP="00727600">
      <w:r w:rsidRPr="00FC5ECD">
        <w:rPr>
          <w:noProof/>
        </w:rPr>
        <w:lastRenderedPageBreak/>
        <w:drawing>
          <wp:inline distT="0" distB="0" distL="0" distR="0" wp14:anchorId="5783BDDE" wp14:editId="4EA05506">
            <wp:extent cx="5760720" cy="6003290"/>
            <wp:effectExtent l="0" t="0" r="0" b="0"/>
            <wp:docPr id="3" name="Kép 3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képernyő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02B9" w14:textId="291EB044" w:rsidR="00577B17" w:rsidRDefault="00727600" w:rsidP="007D45D0">
      <w:pPr>
        <w:ind w:firstLine="708"/>
      </w:pPr>
      <w:r>
        <w:t>&gt; plot(logreturn)</w:t>
      </w:r>
    </w:p>
    <w:p w14:paraId="1DB9E70B" w14:textId="6C74A195" w:rsidR="00727600" w:rsidRDefault="00FC5ECD" w:rsidP="00727600">
      <w:r w:rsidRPr="00FC5ECD">
        <w:rPr>
          <w:noProof/>
        </w:rPr>
        <w:lastRenderedPageBreak/>
        <w:drawing>
          <wp:inline distT="0" distB="0" distL="0" distR="0" wp14:anchorId="5167BC80" wp14:editId="7911D7C9">
            <wp:extent cx="5760720" cy="5986145"/>
            <wp:effectExtent l="0" t="0" r="0" b="0"/>
            <wp:docPr id="4" name="Kép 4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képernyő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B100" w14:textId="77777777" w:rsidR="00727600" w:rsidRDefault="00727600" w:rsidP="00727600"/>
    <w:p w14:paraId="7E800A58" w14:textId="758677A5" w:rsidR="009305AD" w:rsidRDefault="009305AD" w:rsidP="00727600">
      <w:r>
        <w:t>4. Feladat:</w:t>
      </w:r>
    </w:p>
    <w:p w14:paraId="170E708E" w14:textId="77777777" w:rsidR="009305AD" w:rsidRDefault="009305AD" w:rsidP="007D45D0">
      <w:pPr>
        <w:ind w:left="708"/>
      </w:pPr>
      <w:r>
        <w:t>&gt; poisson &lt;- function () {</w:t>
      </w:r>
    </w:p>
    <w:p w14:paraId="2000C510" w14:textId="77777777" w:rsidR="009305AD" w:rsidRDefault="009305AD" w:rsidP="007D45D0">
      <w:pPr>
        <w:ind w:left="708"/>
      </w:pPr>
      <w:r>
        <w:t>+   set.seed(ss+17)</w:t>
      </w:r>
    </w:p>
    <w:p w14:paraId="5894C99B" w14:textId="77777777" w:rsidR="009305AD" w:rsidRDefault="009305AD" w:rsidP="007D45D0">
      <w:pPr>
        <w:ind w:left="708"/>
      </w:pPr>
      <w:r>
        <w:t>+   lambda &lt;- 2</w:t>
      </w:r>
    </w:p>
    <w:p w14:paraId="5F07347F" w14:textId="77777777" w:rsidR="009305AD" w:rsidRDefault="009305AD" w:rsidP="007D45D0">
      <w:pPr>
        <w:ind w:left="708"/>
      </w:pPr>
      <w:r>
        <w:t>+   time_interval &lt;- 1000</w:t>
      </w:r>
    </w:p>
    <w:p w14:paraId="3275C946" w14:textId="77777777" w:rsidR="009305AD" w:rsidRDefault="009305AD" w:rsidP="007D45D0">
      <w:pPr>
        <w:ind w:left="708"/>
      </w:pPr>
      <w:r>
        <w:t>+   x.new.p &lt;- y.new.p &lt;- numeric()</w:t>
      </w:r>
    </w:p>
    <w:p w14:paraId="6BB753CD" w14:textId="77777777" w:rsidR="009305AD" w:rsidRDefault="009305AD" w:rsidP="007D45D0">
      <w:pPr>
        <w:ind w:left="708"/>
      </w:pPr>
      <w:r>
        <w:t xml:space="preserve">+   </w:t>
      </w:r>
    </w:p>
    <w:p w14:paraId="7316C359" w14:textId="77777777" w:rsidR="009305AD" w:rsidRDefault="009305AD" w:rsidP="007D45D0">
      <w:pPr>
        <w:ind w:left="708"/>
      </w:pPr>
      <w:r>
        <w:t>+   for (i in 1:time_interval) {</w:t>
      </w:r>
    </w:p>
    <w:p w14:paraId="4B51327B" w14:textId="77777777" w:rsidR="009305AD" w:rsidRDefault="009305AD" w:rsidP="007D45D0">
      <w:pPr>
        <w:ind w:left="708"/>
      </w:pPr>
      <w:r>
        <w:t>+     x &lt;- rpois(1, lambda)</w:t>
      </w:r>
    </w:p>
    <w:p w14:paraId="050A69FC" w14:textId="77777777" w:rsidR="009305AD" w:rsidRDefault="009305AD" w:rsidP="007D45D0">
      <w:pPr>
        <w:ind w:left="708"/>
      </w:pPr>
      <w:r>
        <w:lastRenderedPageBreak/>
        <w:t>+     y &lt;- rpois(1, lambda)</w:t>
      </w:r>
    </w:p>
    <w:p w14:paraId="7B909F17" w14:textId="77777777" w:rsidR="009305AD" w:rsidRDefault="009305AD" w:rsidP="007D45D0">
      <w:pPr>
        <w:ind w:left="708"/>
      </w:pPr>
      <w:r>
        <w:t xml:space="preserve">+     </w:t>
      </w:r>
    </w:p>
    <w:p w14:paraId="76343E8C" w14:textId="77777777" w:rsidR="009305AD" w:rsidRDefault="009305AD" w:rsidP="007D45D0">
      <w:pPr>
        <w:ind w:left="708"/>
      </w:pPr>
      <w:r>
        <w:t>+     x.new.p &lt;- c(x.new.p, ifelse(length(x.new.p) &gt; 0, x.new.p[length(x.new.p)] + x, x))</w:t>
      </w:r>
    </w:p>
    <w:p w14:paraId="4D50712D" w14:textId="77777777" w:rsidR="009305AD" w:rsidRDefault="009305AD" w:rsidP="007D45D0">
      <w:pPr>
        <w:ind w:left="708"/>
      </w:pPr>
      <w:r>
        <w:t>+     y.new.p &lt;- c(y.new.p, ifelse(length(y.new.p) &gt; 0, y.new.p[length(y.new.p)] + y, y))</w:t>
      </w:r>
    </w:p>
    <w:p w14:paraId="2212AFFA" w14:textId="77777777" w:rsidR="009305AD" w:rsidRDefault="009305AD" w:rsidP="007D45D0">
      <w:pPr>
        <w:ind w:left="708"/>
      </w:pPr>
      <w:r>
        <w:t xml:space="preserve">+     </w:t>
      </w:r>
    </w:p>
    <w:p w14:paraId="41F5E17D" w14:textId="77777777" w:rsidR="009305AD" w:rsidRDefault="009305AD" w:rsidP="007D45D0">
      <w:pPr>
        <w:ind w:left="708"/>
      </w:pPr>
      <w:r>
        <w:t>+     plot(x.new.p, y.new.p, type = "b", main = paste("Poisson folyamat\nIdo", i, sep = ""),</w:t>
      </w:r>
    </w:p>
    <w:p w14:paraId="10D83FD2" w14:textId="77777777" w:rsidR="009305AD" w:rsidRDefault="009305AD" w:rsidP="007D45D0">
      <w:pPr>
        <w:ind w:left="708"/>
      </w:pPr>
      <w:r>
        <w:t>+          xlab = "x koordinatak", ylab = "y koordinatak", col = c(rep("gray", i - 1), "red"),</w:t>
      </w:r>
    </w:p>
    <w:p w14:paraId="531512BC" w14:textId="77777777" w:rsidR="009305AD" w:rsidRDefault="009305AD" w:rsidP="007D45D0">
      <w:pPr>
        <w:ind w:left="708"/>
      </w:pPr>
      <w:r>
        <w:t>+          pch = c(rep(20, i - 1), 1))</w:t>
      </w:r>
    </w:p>
    <w:p w14:paraId="6A7CA005" w14:textId="77777777" w:rsidR="009305AD" w:rsidRDefault="009305AD" w:rsidP="007D45D0">
      <w:pPr>
        <w:ind w:left="708"/>
      </w:pPr>
      <w:r>
        <w:t>+   }</w:t>
      </w:r>
    </w:p>
    <w:p w14:paraId="4A13C4F8" w14:textId="77777777" w:rsidR="009305AD" w:rsidRDefault="009305AD" w:rsidP="007D45D0">
      <w:pPr>
        <w:ind w:left="708"/>
      </w:pPr>
      <w:r>
        <w:t xml:space="preserve">+   </w:t>
      </w:r>
    </w:p>
    <w:p w14:paraId="7378402C" w14:textId="77777777" w:rsidR="009305AD" w:rsidRDefault="009305AD" w:rsidP="007D45D0">
      <w:pPr>
        <w:ind w:left="708"/>
      </w:pPr>
      <w:r>
        <w:t>+   poisson_g &lt;- matrix(c(x.new.p, y.new.p), ncol = 2)</w:t>
      </w:r>
    </w:p>
    <w:p w14:paraId="6742CF45" w14:textId="77777777" w:rsidR="009305AD" w:rsidRDefault="009305AD" w:rsidP="007D45D0">
      <w:pPr>
        <w:ind w:left="708"/>
      </w:pPr>
      <w:r>
        <w:t>+   return(poisson_g)</w:t>
      </w:r>
    </w:p>
    <w:p w14:paraId="09166A81" w14:textId="77777777" w:rsidR="009305AD" w:rsidRDefault="009305AD" w:rsidP="007D45D0">
      <w:pPr>
        <w:ind w:left="708"/>
      </w:pPr>
      <w:r>
        <w:t>+ }</w:t>
      </w:r>
    </w:p>
    <w:p w14:paraId="7A77AC68" w14:textId="06183F94" w:rsidR="009305AD" w:rsidRDefault="009305AD" w:rsidP="007D45D0">
      <w:pPr>
        <w:ind w:left="708"/>
      </w:pPr>
      <w:r>
        <w:t xml:space="preserve">&gt; </w:t>
      </w:r>
    </w:p>
    <w:p w14:paraId="65DA294F" w14:textId="5C1E00F9" w:rsidR="009305AD" w:rsidRDefault="009305AD" w:rsidP="007D45D0">
      <w:pPr>
        <w:ind w:left="708"/>
      </w:pPr>
      <w:r>
        <w:t>&gt; poisson_generalt &lt;- poisson()</w:t>
      </w:r>
    </w:p>
    <w:p w14:paraId="56D9577E" w14:textId="09F6A43E" w:rsidR="009305AD" w:rsidRDefault="007D45D0" w:rsidP="009305AD">
      <w:r w:rsidRPr="007D45D0">
        <w:rPr>
          <w:noProof/>
        </w:rPr>
        <w:drawing>
          <wp:inline distT="0" distB="0" distL="0" distR="0" wp14:anchorId="56078C87" wp14:editId="2D369276">
            <wp:extent cx="4087962" cy="4230806"/>
            <wp:effectExtent l="0" t="0" r="8255" b="0"/>
            <wp:docPr id="5" name="Kép 5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Diagram, so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517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B5AE" w14:textId="77777777" w:rsidR="00234E7E" w:rsidRDefault="00234E7E" w:rsidP="009305AD"/>
    <w:p w14:paraId="2302EBBE" w14:textId="4B4E7218" w:rsidR="00234E7E" w:rsidRDefault="00234E7E" w:rsidP="009305AD">
      <w:r>
        <w:lastRenderedPageBreak/>
        <w:t xml:space="preserve">2.feladat: </w:t>
      </w:r>
    </w:p>
    <w:p w14:paraId="235F991E" w14:textId="77777777" w:rsidR="00386E47" w:rsidRDefault="00386E47" w:rsidP="00386E47">
      <w:r>
        <w:t>correlation &lt;- -0.7</w:t>
      </w:r>
    </w:p>
    <w:p w14:paraId="2581E31A" w14:textId="77777777" w:rsidR="00386E47" w:rsidRDefault="00386E47" w:rsidP="00386E47">
      <w:r>
        <w:t>sample_size &lt;- 1000</w:t>
      </w:r>
    </w:p>
    <w:p w14:paraId="02F21E16" w14:textId="77777777" w:rsidR="00386E47" w:rsidRDefault="00386E47" w:rsidP="00386E47"/>
    <w:p w14:paraId="1D78E9F7" w14:textId="77777777" w:rsidR="00386E47" w:rsidRDefault="00386E47" w:rsidP="00386E47">
      <w:r>
        <w:t># Exponenciális eloszlású minták generálása</w:t>
      </w:r>
    </w:p>
    <w:p w14:paraId="42B47682" w14:textId="77777777" w:rsidR="00386E47" w:rsidRDefault="00386E47" w:rsidP="00386E47">
      <w:r>
        <w:t>x &lt;- rexp(sample_size)</w:t>
      </w:r>
    </w:p>
    <w:p w14:paraId="2033388A" w14:textId="77777777" w:rsidR="00386E47" w:rsidRDefault="00386E47" w:rsidP="00386E47">
      <w:r>
        <w:t>y &lt;- rexp(sample_size)</w:t>
      </w:r>
    </w:p>
    <w:p w14:paraId="680CBB68" w14:textId="77777777" w:rsidR="00386E47" w:rsidRDefault="00386E47" w:rsidP="00386E47"/>
    <w:p w14:paraId="4B7E643D" w14:textId="77777777" w:rsidR="00386E47" w:rsidRDefault="00386E47" w:rsidP="00386E47">
      <w:r>
        <w:t># Korreláció alkalmazása</w:t>
      </w:r>
    </w:p>
    <w:p w14:paraId="4AD861BC" w14:textId="77777777" w:rsidR="00386E47" w:rsidRDefault="00386E47" w:rsidP="00386E47">
      <w:r>
        <w:t>correlated_x &lt;- x</w:t>
      </w:r>
    </w:p>
    <w:p w14:paraId="6A2A4083" w14:textId="77777777" w:rsidR="00386E47" w:rsidRDefault="00386E47" w:rsidP="00386E47">
      <w:r>
        <w:t>correlated_y &lt;- correlation * x + sqrt(1 - correlation^2) * y</w:t>
      </w:r>
    </w:p>
    <w:p w14:paraId="71F9CBE9" w14:textId="77777777" w:rsidR="00386E47" w:rsidRDefault="00386E47" w:rsidP="00386E47"/>
    <w:p w14:paraId="1710A02F" w14:textId="77777777" w:rsidR="00386E47" w:rsidRDefault="00386E47" w:rsidP="00386E47">
      <w:r>
        <w:t># Ábrázolás</w:t>
      </w:r>
    </w:p>
    <w:p w14:paraId="73DDEC55" w14:textId="77777777" w:rsidR="00386E47" w:rsidRDefault="00386E47" w:rsidP="00386E47">
      <w:r>
        <w:t>plot(correlated_x, correlated_y, type = "p", pch = 16, col = "blue",</w:t>
      </w:r>
    </w:p>
    <w:p w14:paraId="7CED80A7" w14:textId="23C0811A" w:rsidR="00234E7E" w:rsidRDefault="00386E47" w:rsidP="00386E47">
      <w:r>
        <w:t xml:space="preserve">     xlab = "X", ylab = "Y", main = "Exponenciális eloszlású minta")</w:t>
      </w:r>
    </w:p>
    <w:p w14:paraId="0CCA5485" w14:textId="3E78048D" w:rsidR="00234E7E" w:rsidRDefault="00386E47" w:rsidP="00234E7E">
      <w:r w:rsidRPr="00386E47">
        <w:rPr>
          <w:noProof/>
        </w:rPr>
        <w:drawing>
          <wp:inline distT="0" distB="0" distL="0" distR="0" wp14:anchorId="493D2E65" wp14:editId="4C6BA5FC">
            <wp:extent cx="4369982" cy="4529425"/>
            <wp:effectExtent l="0" t="0" r="0" b="5080"/>
            <wp:docPr id="7" name="Kép 7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képernyő,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662" cy="45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E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E2E9C"/>
    <w:multiLevelType w:val="hybridMultilevel"/>
    <w:tmpl w:val="C5ACF0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752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B1"/>
    <w:rsid w:val="00024FB1"/>
    <w:rsid w:val="00234E7E"/>
    <w:rsid w:val="00386E47"/>
    <w:rsid w:val="00577B17"/>
    <w:rsid w:val="00727600"/>
    <w:rsid w:val="007D45D0"/>
    <w:rsid w:val="009305AD"/>
    <w:rsid w:val="00FC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535C"/>
  <w15:chartTrackingRefBased/>
  <w15:docId w15:val="{3AA29732-E00B-49C4-B134-764823E7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024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24FB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24FB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77B1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77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GOOG/history?p=GO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6077-7608-421C-8983-55E830B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12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rcsi Bence</dc:creator>
  <cp:keywords/>
  <dc:description/>
  <cp:lastModifiedBy>Bence Kércsi</cp:lastModifiedBy>
  <cp:revision>3</cp:revision>
  <cp:lastPrinted>2023-05-24T09:02:00Z</cp:lastPrinted>
  <dcterms:created xsi:type="dcterms:W3CDTF">2023-05-24T08:08:00Z</dcterms:created>
  <dcterms:modified xsi:type="dcterms:W3CDTF">2023-05-24T09:25:00Z</dcterms:modified>
</cp:coreProperties>
</file>